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同  新千年人类社会发展探索</w:t>
      </w:r>
    </w:p>
    <w:p>
      <w:r>
        <w:t>作者：沈文泉著</w:t>
      </w:r>
    </w:p>
    <w:p>
      <w:r>
        <w:t>出版社：长春：吉林音像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走向大同  新千年人类社会发展探索 评论地址：https://www.jiaokey.com/book/detail/137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